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E2754" w14:textId="1D51EC24" w:rsidR="00B72806" w:rsidRDefault="00000000" w:rsidP="00720FCC">
      <w:r>
        <w:rPr>
          <w:noProof/>
          <w:lang w:eastAsia="zh-TW"/>
        </w:rPr>
        <w:pict w14:anchorId="406B462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6.4pt;margin-top:-.6pt;width:316.4pt;height:110.4pt;z-index:251657216;mso-width-relative:margin;mso-height-relative:margin" stroked="f">
            <v:textbox>
              <w:txbxContent>
                <w:p w14:paraId="2221A429" w14:textId="77777777" w:rsidR="00D56E86" w:rsidRPr="008F4C20" w:rsidRDefault="00D56E86" w:rsidP="008911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</w:pPr>
                  <w:r w:rsidRPr="008F4C20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>Centralia Park Board</w:t>
                  </w:r>
                </w:p>
                <w:p w14:paraId="7FA3750F" w14:textId="77777777" w:rsidR="00D56E86" w:rsidRPr="008F4C20" w:rsidRDefault="00D56E86" w:rsidP="008911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</w:pPr>
                  <w:r w:rsidRPr="008F4C20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>Agenda</w:t>
                  </w:r>
                </w:p>
                <w:p w14:paraId="3CCEBB2F" w14:textId="0350C662" w:rsidR="00A20537" w:rsidRDefault="0013357D" w:rsidP="008911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</w:pPr>
                  <w:r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 xml:space="preserve">Tuesday, </w:t>
                  </w:r>
                  <w:r w:rsidR="00733A45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>February 20,</w:t>
                  </w:r>
                  <w:r w:rsidR="00AD5B61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 xml:space="preserve"> </w:t>
                  </w:r>
                  <w:r w:rsidR="00733A45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>2024</w:t>
                  </w:r>
                </w:p>
                <w:p w14:paraId="61EFC1EE" w14:textId="77777777" w:rsidR="00FA54FA" w:rsidRDefault="00CD209A" w:rsidP="00FA54F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</w:pPr>
                  <w:r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>12:00</w:t>
                  </w:r>
                  <w:r w:rsidR="00C61E2A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 xml:space="preserve"> PM</w:t>
                  </w:r>
                </w:p>
                <w:p w14:paraId="45EFA8B8" w14:textId="77777777" w:rsidR="005E4171" w:rsidRDefault="00A8797E" w:rsidP="00FA54F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</w:pPr>
                  <w:r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 xml:space="preserve">Centralia </w:t>
                  </w:r>
                  <w:r w:rsidR="00F55880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>Recreation Center</w:t>
                  </w:r>
                </w:p>
                <w:p w14:paraId="16286BD8" w14:textId="77777777" w:rsidR="00FA4986" w:rsidRDefault="00FA4986" w:rsidP="00891153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 w14:anchorId="6E6F8DA0">
          <v:shape id="_x0000_s1026" type="#_x0000_t202" style="position:absolute;margin-left:193.35pt;margin-top:16.15pt;width:186.75pt;height:115.8pt;z-index:251656192;mso-width-relative:margin;mso-height-relative:margin" stroked="f">
            <v:textbox style="mso-next-textbox:#_x0000_s1026">
              <w:txbxContent>
                <w:p w14:paraId="3ED98E2E" w14:textId="77777777" w:rsidR="00FA4986" w:rsidRDefault="0070407B">
                  <w:r>
                    <w:rPr>
                      <w:noProof/>
                    </w:rPr>
                    <w:drawing>
                      <wp:inline distT="0" distB="0" distL="0" distR="0" wp14:anchorId="4DA35C1F" wp14:editId="0F11EFE6">
                        <wp:extent cx="1790700" cy="9048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3647A">
        <w:t xml:space="preserve"> </w:t>
      </w:r>
      <w:r w:rsidR="00114596">
        <w:t>++</w:t>
      </w:r>
      <w:r w:rsidR="00442A84">
        <w:tab/>
      </w:r>
      <w:r w:rsidR="00442A84">
        <w:tab/>
      </w:r>
      <w:r w:rsidR="00442A84">
        <w:tab/>
      </w:r>
      <w:r w:rsidR="00442A84">
        <w:tab/>
      </w:r>
      <w:r w:rsidR="00442A84">
        <w:tab/>
      </w:r>
      <w:r w:rsidR="00442A84">
        <w:tab/>
      </w:r>
    </w:p>
    <w:p w14:paraId="29F7AA1E" w14:textId="77777777" w:rsidR="00B72806" w:rsidRDefault="00B72806" w:rsidP="00720FCC"/>
    <w:p w14:paraId="1D460A41" w14:textId="77777777" w:rsidR="00B72806" w:rsidRDefault="00000000" w:rsidP="00720FCC">
      <w:r>
        <w:rPr>
          <w:noProof/>
        </w:rPr>
        <w:pict w14:anchorId="48992132">
          <v:shape id="_x0000_s1028" type="#_x0000_t202" style="position:absolute;margin-left:-10.5pt;margin-top:17.35pt;width:146.25pt;height:18.75pt;z-index:251658240" stroked="f">
            <v:textbox>
              <w:txbxContent>
                <w:p w14:paraId="458AB507" w14:textId="5C55BFB8" w:rsidR="00D56E86" w:rsidRPr="00D56E86" w:rsidRDefault="00D56E86" w:rsidP="00D56E86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30432C9" w14:textId="77777777" w:rsidR="00B72806" w:rsidRDefault="00B72806" w:rsidP="00720FCC"/>
    <w:p w14:paraId="731D1452" w14:textId="3D9C80DD" w:rsidR="00F114D6" w:rsidRDefault="00000000" w:rsidP="00720FCC">
      <w:r>
        <w:rPr>
          <w:noProof/>
          <w:lang w:eastAsia="zh-TW"/>
        </w:rPr>
        <w:pict w14:anchorId="359B4E8F">
          <v:shape id="_x0000_s1029" type="#_x0000_t202" style="position:absolute;margin-left:70.5pt;margin-top:5.65pt;width:448.35pt;height:747.75pt;z-index:251659264;mso-width-relative:margin;mso-height-relative:margin" stroked="f">
            <v:textbox style="mso-next-textbox:#_x0000_s1029">
              <w:txbxContent>
                <w:p w14:paraId="0BEF0B1D" w14:textId="77777777" w:rsidR="005C0A75" w:rsidRDefault="005C0A75" w:rsidP="00272B16">
                  <w:pPr>
                    <w:pStyle w:val="ListParagraph"/>
                    <w:ind w:left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6C8A0BE8" w14:textId="77777777" w:rsidR="00272B16" w:rsidRDefault="00770865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line="48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 w:rsidRPr="00B76C98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 xml:space="preserve">Call to </w:t>
                  </w:r>
                  <w:r w:rsidR="00476FC0" w:rsidRPr="00B76C98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O</w:t>
                  </w:r>
                  <w:r w:rsidRPr="00B76C98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rder</w:t>
                  </w:r>
                </w:p>
                <w:p w14:paraId="06F7C237" w14:textId="4C58637D" w:rsidR="004B5FF1" w:rsidRPr="00462403" w:rsidRDefault="004B5FF1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line="480" w:lineRule="auto"/>
                    <w:rPr>
                      <w:rFonts w:ascii="Albertus Extra Bold" w:hAnsi="Albertus Extra Bold"/>
                      <w:color w:val="FF0000"/>
                      <w:kern w:val="28"/>
                      <w:sz w:val="20"/>
                      <w:szCs w:val="20"/>
                    </w:rPr>
                  </w:pPr>
                  <w:r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Reading of Minutes</w:t>
                  </w:r>
                </w:p>
                <w:p w14:paraId="69E26011" w14:textId="6A3E20E0" w:rsidR="004B5FF1" w:rsidRPr="001B3268" w:rsidRDefault="004B5FF1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line="480" w:lineRule="auto"/>
                    <w:rPr>
                      <w:rFonts w:ascii="Albertus Extra Bold" w:hAnsi="Albertus Extra Bold"/>
                      <w:color w:val="FF0000"/>
                      <w:kern w:val="28"/>
                      <w:sz w:val="20"/>
                      <w:szCs w:val="20"/>
                    </w:rPr>
                  </w:pPr>
                  <w:r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Treasurer’s Report</w:t>
                  </w:r>
                </w:p>
                <w:p w14:paraId="2C8C4CD6" w14:textId="77777777" w:rsidR="00DA771C" w:rsidRDefault="00DA771C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0" w:line="48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 w:rsidRPr="00AD5B61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Closed Session</w:t>
                  </w:r>
                </w:p>
                <w:p w14:paraId="7E109B05" w14:textId="6F8A31F5" w:rsidR="00437619" w:rsidRDefault="00437619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0" w:line="48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Recreation Center Report</w:t>
                  </w:r>
                </w:p>
                <w:p w14:paraId="1D6C6D5C" w14:textId="77777777" w:rsidR="00C4293F" w:rsidRPr="006344CE" w:rsidRDefault="00E34D80" w:rsidP="007B2FC3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0" w:line="480" w:lineRule="auto"/>
                    <w:rPr>
                      <w:rFonts w:ascii="Albertus Extra Bold" w:hAnsi="Albertus Extra Bold"/>
                      <w:color w:val="FF0000"/>
                      <w:kern w:val="28"/>
                      <w:sz w:val="18"/>
                      <w:szCs w:val="18"/>
                    </w:rPr>
                  </w:pPr>
                  <w:r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 xml:space="preserve">Park </w:t>
                  </w:r>
                  <w:r w:rsidR="007B2FC3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Report</w:t>
                  </w:r>
                </w:p>
                <w:p w14:paraId="63AC1E10" w14:textId="77777777" w:rsidR="00E34D80" w:rsidRDefault="00E34D80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0" w:line="48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Pool Report</w:t>
                  </w:r>
                </w:p>
                <w:p w14:paraId="5D0A3C21" w14:textId="77777777" w:rsidR="004770D0" w:rsidRDefault="00E34D80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0" w:line="48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 w:rsidRPr="00E03412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Golf Course</w:t>
                  </w:r>
                  <w:r w:rsidR="00707C1C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 xml:space="preserve"> Report</w:t>
                  </w:r>
                </w:p>
                <w:p w14:paraId="6CB1A28A" w14:textId="77777777" w:rsidR="00C61E2A" w:rsidRDefault="00C61E2A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0" w:line="48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 w:rsidRPr="00E03412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Items Which May Arise</w:t>
                  </w:r>
                </w:p>
                <w:p w14:paraId="75B57F31" w14:textId="77777777" w:rsidR="00856E99" w:rsidRDefault="00B7026B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line="480" w:lineRule="auto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  <w:r w:rsidRPr="00F55880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Adjournmen</w:t>
                  </w:r>
                  <w:r w:rsidRPr="00F55880"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  <w:t>t</w:t>
                  </w:r>
                </w:p>
                <w:p w14:paraId="4EDD6CC4" w14:textId="77777777" w:rsidR="00021A70" w:rsidRDefault="00F04E7A" w:rsidP="00021A70">
                  <w:pPr>
                    <w:pStyle w:val="ListParagraph"/>
                    <w:ind w:left="990"/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</w:pP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*</w:t>
                  </w:r>
                  <w:r w:rsidR="00021A70"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NOTICE OF CLOSED MEETING AND VOTE</w:t>
                  </w:r>
                </w:p>
                <w:p w14:paraId="1FA27FAF" w14:textId="77777777" w:rsidR="00021A70" w:rsidRDefault="00021A70" w:rsidP="00021A70">
                  <w:pPr>
                    <w:pStyle w:val="ListParagraph"/>
                    <w:ind w:left="990"/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</w:pP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This notice is being give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n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more than twenty-four (24) hours prior to the meeting.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 </w:t>
                  </w:r>
                </w:p>
                <w:p w14:paraId="3809264E" w14:textId="5FE1DC0A" w:rsidR="00021A70" w:rsidRPr="00B84C1D" w:rsidRDefault="00021A70" w:rsidP="00021A70">
                  <w:pPr>
                    <w:pStyle w:val="ListParagraph"/>
                    <w:ind w:left="990"/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</w:pP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A copy hereof shall be posted at t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he Centralia Recreation Center.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At a meeting of the City of Centralia Park Board, to be h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eld </w:t>
                  </w:r>
                  <w:r w:rsidR="00E34D80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</w:t>
                  </w:r>
                  <w:r w:rsidR="0013357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Tuesday</w:t>
                  </w:r>
                  <w:r w:rsidR="00733A45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, February 20,</w:t>
                  </w:r>
                  <w:r w:rsidR="007E44AC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</w:t>
                  </w:r>
                  <w:r w:rsidR="00AD5B61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202</w:t>
                  </w:r>
                  <w:r w:rsidR="00733A45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4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beginning at </w:t>
                  </w:r>
                  <w:r w:rsidR="00CD209A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12:00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o’clock, P.M., </w:t>
                  </w:r>
                  <w:r w:rsidR="007D7092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at the </w:t>
                  </w:r>
                  <w:r w:rsidR="00F04E7A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Centralia Recreation Center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in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Centralia, Missouri, the Park Board may elect to go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into closed session and hold a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closed vote, and the purposes of such closed session and closed vote shall be 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hiring, firing, disciplining or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promotion of particular employees by a public governmental body when personal informatio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n about the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employee is discussed or recorded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; or for leasing, purchase or sale of real estate by a public governmental body where public knowledge of the transaction might adversely affect the legal consideration therefore,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provided for under Section 610.021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(2) of the Revised Statutes of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Missouri.</w:t>
                  </w:r>
                </w:p>
                <w:p w14:paraId="520F4DFC" w14:textId="77777777" w:rsidR="00021A70" w:rsidRDefault="00021A70" w:rsidP="00021A70">
                  <w:pPr>
                    <w:pStyle w:val="ListParagraph"/>
                    <w:spacing w:after="0"/>
                    <w:ind w:left="99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302F999C" w14:textId="77777777" w:rsidR="00021A70" w:rsidRDefault="00021A70" w:rsidP="00021A70">
                  <w:pPr>
                    <w:pStyle w:val="ListParagraph"/>
                    <w:spacing w:before="240" w:line="480" w:lineRule="auto"/>
                    <w:ind w:left="990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2D24C014" w14:textId="77777777" w:rsidR="00856E99" w:rsidRPr="00856E99" w:rsidRDefault="00856E99" w:rsidP="00856E99">
                  <w:pPr>
                    <w:spacing w:before="240" w:line="480" w:lineRule="auto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75E980E6" w14:textId="77777777" w:rsidR="0077694F" w:rsidRDefault="0077694F" w:rsidP="00856E99">
                  <w:pPr>
                    <w:pStyle w:val="ListParagraph"/>
                    <w:spacing w:before="240" w:line="480" w:lineRule="auto"/>
                    <w:ind w:left="990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1A02FC41" w14:textId="77777777" w:rsidR="001A7593" w:rsidRDefault="001A7593" w:rsidP="00856E99">
                  <w:pPr>
                    <w:pStyle w:val="ListParagraph"/>
                    <w:spacing w:before="240" w:line="480" w:lineRule="auto"/>
                    <w:ind w:left="990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7F941776" w14:textId="77777777" w:rsidR="009F7873" w:rsidRDefault="009F7873" w:rsidP="009F7873">
                  <w:pPr>
                    <w:pStyle w:val="ListParagraph"/>
                    <w:spacing w:before="240" w:line="480" w:lineRule="auto"/>
                    <w:ind w:left="1080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6F54FF81" w14:textId="77777777" w:rsidR="009F7873" w:rsidRDefault="009F7873" w:rsidP="009F7873">
                  <w:pPr>
                    <w:spacing w:before="240" w:line="480" w:lineRule="auto"/>
                    <w:ind w:left="360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2ADAD899" w14:textId="77777777" w:rsidR="009F7873" w:rsidRPr="009F7873" w:rsidRDefault="009F7873" w:rsidP="009F7873">
                  <w:pPr>
                    <w:spacing w:before="240" w:line="480" w:lineRule="auto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28B42C3E" w14:textId="77777777" w:rsidR="00CA3D04" w:rsidRPr="00CA3D04" w:rsidRDefault="00CA3D04" w:rsidP="00CA3D04">
                  <w:pPr>
                    <w:spacing w:before="240" w:line="480" w:lineRule="auto"/>
                    <w:rPr>
                      <w:rFonts w:ascii="Albertus Extra Bold" w:hAnsi="Albertus Extra Bold"/>
                      <w:color w:val="1F497D" w:themeColor="text2"/>
                      <w:kern w:val="28"/>
                    </w:rPr>
                  </w:pPr>
                </w:p>
                <w:p w14:paraId="23120504" w14:textId="77777777" w:rsidR="00C6660F" w:rsidRDefault="00C6660F" w:rsidP="00C6660F">
                  <w:pPr>
                    <w:pStyle w:val="ListParagraph"/>
                    <w:ind w:left="1080"/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</w:pPr>
                </w:p>
                <w:p w14:paraId="055730AA" w14:textId="77777777" w:rsidR="00E73C5D" w:rsidRPr="008328EE" w:rsidRDefault="00510D8B" w:rsidP="008328EE">
                  <w:pPr>
                    <w:pStyle w:val="ListParagraph"/>
                    <w:ind w:left="1080"/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  <w:t xml:space="preserve">    </w:t>
                  </w:r>
                  <w:r w:rsidR="008328EE"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  <w:t xml:space="preserve">  </w:t>
                  </w:r>
                  <w:r w:rsidR="008328EE" w:rsidRPr="00E73C5D">
                    <w:rPr>
                      <w:rFonts w:ascii="Albertus Extra Bold" w:hAnsi="Albertus Extra Bold"/>
                      <w:color w:val="1F497D" w:themeColor="text2"/>
                      <w:kern w:val="28"/>
                    </w:rPr>
                    <w:t xml:space="preserve"> </w:t>
                  </w:r>
                </w:p>
                <w:p w14:paraId="7CF2A4CC" w14:textId="77777777" w:rsidR="00337A41" w:rsidRDefault="00C712B8" w:rsidP="002C5AC8">
                  <w:pPr>
                    <w:pStyle w:val="ListParagraph"/>
                    <w:ind w:left="10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  <w:r>
                    <w:rPr>
                      <w:rFonts w:ascii="Times New Roman" w:hAnsi="Times New Roman"/>
                      <w:color w:val="003300"/>
                      <w:kern w:val="28"/>
                    </w:rPr>
                    <w:t xml:space="preserve"> </w:t>
                  </w:r>
                </w:p>
                <w:p w14:paraId="03A92B69" w14:textId="77777777" w:rsidR="00837602" w:rsidRDefault="00837602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0BF31405" w14:textId="77777777" w:rsidR="00837602" w:rsidRDefault="00837602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0753B220" w14:textId="77777777" w:rsidR="00837602" w:rsidRDefault="00837602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  <w:r>
                    <w:rPr>
                      <w:rFonts w:ascii="Times New Roman" w:hAnsi="Times New Roman"/>
                      <w:color w:val="003300"/>
                      <w:kern w:val="28"/>
                    </w:rPr>
                    <w:tab/>
                  </w:r>
                </w:p>
                <w:p w14:paraId="30E532D8" w14:textId="77777777" w:rsidR="009F0199" w:rsidRDefault="009F0199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63DC4B4E" w14:textId="77777777" w:rsidR="009F0199" w:rsidRDefault="009F0199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1541CA14" w14:textId="77777777" w:rsidR="009F0199" w:rsidRDefault="009F0199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17F21378" w14:textId="77777777" w:rsidR="007C2535" w:rsidRDefault="007C2535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3CE1B0E5" w14:textId="77777777" w:rsidR="007C2535" w:rsidRDefault="007C2535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394C13EA" w14:textId="77777777" w:rsidR="007C2535" w:rsidRDefault="007C2535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36A4BFDD" w14:textId="77777777" w:rsidR="007C2535" w:rsidRDefault="007C2535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6961628A" w14:textId="77777777" w:rsidR="00F114D6" w:rsidRDefault="00F114D6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580E3F7E" w14:textId="77777777" w:rsidR="00F114D6" w:rsidRDefault="00F114D6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35A6AC2D" w14:textId="77777777" w:rsidR="00F114D6" w:rsidRDefault="00F114D6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5628074C" w14:textId="77777777" w:rsidR="00F114D6" w:rsidRDefault="00F114D6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58ACDD5A" w14:textId="77777777" w:rsidR="00F114D6" w:rsidRDefault="00F114D6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7AB4B15D" w14:textId="77777777" w:rsidR="009F0199" w:rsidRDefault="009F0199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01053DAA" w14:textId="77777777" w:rsidR="009F0199" w:rsidRDefault="009F0199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411B666B" w14:textId="77777777" w:rsidR="00354844" w:rsidRDefault="00354844" w:rsidP="005C0A75">
                  <w:pPr>
                    <w:pStyle w:val="ListParagraph"/>
                    <w:ind w:left="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5334F189" w14:textId="77777777" w:rsidR="002423A9" w:rsidRDefault="002423A9" w:rsidP="001D3F4D">
                  <w:pPr>
                    <w:pStyle w:val="ListParagraph"/>
                    <w:ind w:left="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3122F1D5" w14:textId="77777777" w:rsidR="002423A9" w:rsidRDefault="008669A1" w:rsidP="005609A7">
                  <w:pPr>
                    <w:pStyle w:val="ListParagraph"/>
                    <w:ind w:left="0"/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  <w:t xml:space="preserve">  </w:t>
                  </w:r>
                  <w:r w:rsidR="002061B7"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  <w:t xml:space="preserve">  </w:t>
                  </w:r>
                </w:p>
                <w:p w14:paraId="24A442C9" w14:textId="77777777" w:rsidR="00FB37BB" w:rsidRPr="00B84C1D" w:rsidRDefault="00125EF9" w:rsidP="00C4588D">
                  <w:pPr>
                    <w:pStyle w:val="ListParagraph"/>
                    <w:ind w:left="0"/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  <w:t xml:space="preserve"> </w:t>
                  </w:r>
                </w:p>
                <w:p w14:paraId="4CA2DAA8" w14:textId="77777777" w:rsidR="00FB37BB" w:rsidRDefault="00FB37BB" w:rsidP="00FB37BB">
                  <w:pPr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</w:pPr>
                </w:p>
                <w:p w14:paraId="1EAB3D5E" w14:textId="77777777" w:rsidR="00F24EEF" w:rsidRPr="007F6A8D" w:rsidRDefault="00F24EEF">
                  <w:pPr>
                    <w:rPr>
                      <w:rFonts w:ascii="Times New Roman" w:hAnsi="Times New Roman"/>
                      <w:color w:val="0033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3DA17CAF" w14:textId="2D9EBBEF" w:rsidR="00F114D6" w:rsidRDefault="00F114D6" w:rsidP="00720FCC"/>
    <w:p w14:paraId="773918D1" w14:textId="77777777" w:rsidR="00F114D6" w:rsidRDefault="00F114D6" w:rsidP="00720FCC"/>
    <w:p w14:paraId="647A028F" w14:textId="77777777" w:rsidR="00B72806" w:rsidRDefault="00B72806" w:rsidP="00720FCC"/>
    <w:p w14:paraId="37C112DF" w14:textId="77777777" w:rsidR="00B72806" w:rsidRDefault="00B72806" w:rsidP="00720FCC"/>
    <w:p w14:paraId="04FDD693" w14:textId="77777777" w:rsidR="00B72806" w:rsidRDefault="00B72806" w:rsidP="00720FCC"/>
    <w:p w14:paraId="191D658D" w14:textId="77777777" w:rsidR="00B72806" w:rsidRDefault="00B72806" w:rsidP="00720FCC"/>
    <w:p w14:paraId="17CD82C7" w14:textId="77777777" w:rsidR="00B72806" w:rsidRDefault="00B72806" w:rsidP="00720FCC"/>
    <w:p w14:paraId="421EDABE" w14:textId="77777777" w:rsidR="00B72806" w:rsidRDefault="00B72806" w:rsidP="00720FCC"/>
    <w:p w14:paraId="34BA8BAF" w14:textId="77777777" w:rsidR="00B72806" w:rsidRDefault="00B72806" w:rsidP="00720FCC"/>
    <w:p w14:paraId="738D782F" w14:textId="77777777" w:rsidR="00B72806" w:rsidRPr="001D0939" w:rsidRDefault="00B72806" w:rsidP="00720FCC">
      <w:pPr>
        <w:rPr>
          <w:b/>
        </w:rPr>
      </w:pPr>
    </w:p>
    <w:p w14:paraId="1548AB72" w14:textId="77777777" w:rsidR="00B72806" w:rsidRDefault="00B72806" w:rsidP="00720FCC"/>
    <w:p w14:paraId="1FE5FE5F" w14:textId="77777777" w:rsidR="00B72806" w:rsidRDefault="00B72806" w:rsidP="00720FCC"/>
    <w:p w14:paraId="555C40B4" w14:textId="77777777" w:rsidR="00B72806" w:rsidRDefault="00B72806" w:rsidP="00720FCC"/>
    <w:p w14:paraId="4F2B0A16" w14:textId="77777777" w:rsidR="00B72806" w:rsidRDefault="00183E41" w:rsidP="00183E41">
      <w:pPr>
        <w:tabs>
          <w:tab w:val="left" w:pos="1224"/>
        </w:tabs>
      </w:pPr>
      <w:r>
        <w:tab/>
      </w:r>
    </w:p>
    <w:p w14:paraId="412EDFE2" w14:textId="77777777" w:rsidR="00B72806" w:rsidRDefault="00B72806" w:rsidP="00720FCC"/>
    <w:p w14:paraId="3E4FBE8A" w14:textId="77777777" w:rsidR="00B72806" w:rsidRDefault="00B72806" w:rsidP="00720FCC"/>
    <w:p w14:paraId="144D7B05" w14:textId="77777777" w:rsidR="00B72806" w:rsidRDefault="00B72806" w:rsidP="00720FCC"/>
    <w:p w14:paraId="7B751BD8" w14:textId="77777777" w:rsidR="00B72806" w:rsidRDefault="00B72806" w:rsidP="00720FCC"/>
    <w:p w14:paraId="56BA340A" w14:textId="77777777" w:rsidR="00484DB8" w:rsidRDefault="00484DB8"/>
    <w:sectPr w:rsidR="00484DB8" w:rsidSect="00D204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E01"/>
    <w:multiLevelType w:val="hybridMultilevel"/>
    <w:tmpl w:val="56F4203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70C0"/>
      </w:rPr>
    </w:lvl>
    <w:lvl w:ilvl="1" w:tplc="F4AAD656">
      <w:start w:val="1"/>
      <w:numFmt w:val="lowerLetter"/>
      <w:lvlText w:val="%2."/>
      <w:lvlJc w:val="left"/>
      <w:pPr>
        <w:ind w:left="1296" w:hanging="360"/>
      </w:pPr>
      <w:rPr>
        <w:color w:val="002060"/>
      </w:rPr>
    </w:lvl>
    <w:lvl w:ilvl="2" w:tplc="0409001B">
      <w:start w:val="1"/>
      <w:numFmt w:val="lowerRoman"/>
      <w:lvlText w:val="%3."/>
      <w:lvlJc w:val="right"/>
      <w:pPr>
        <w:ind w:left="2016" w:hanging="180"/>
      </w:pPr>
    </w:lvl>
    <w:lvl w:ilvl="3" w:tplc="0409000F">
      <w:start w:val="1"/>
      <w:numFmt w:val="decimal"/>
      <w:lvlText w:val="%4."/>
      <w:lvlJc w:val="left"/>
      <w:pPr>
        <w:ind w:left="2736" w:hanging="360"/>
      </w:pPr>
    </w:lvl>
    <w:lvl w:ilvl="4" w:tplc="04090019">
      <w:start w:val="1"/>
      <w:numFmt w:val="lowerLetter"/>
      <w:lvlText w:val="%5."/>
      <w:lvlJc w:val="left"/>
      <w:pPr>
        <w:ind w:left="3456" w:hanging="360"/>
      </w:pPr>
    </w:lvl>
    <w:lvl w:ilvl="5" w:tplc="0C6C1176">
      <w:start w:val="1"/>
      <w:numFmt w:val="lowerRoman"/>
      <w:lvlText w:val="%6."/>
      <w:lvlJc w:val="right"/>
      <w:pPr>
        <w:ind w:left="4140" w:hanging="180"/>
      </w:pPr>
      <w:rPr>
        <w:color w:val="FF0000"/>
      </w:rPr>
    </w:lvl>
    <w:lvl w:ilvl="6" w:tplc="0409000F">
      <w:start w:val="1"/>
      <w:numFmt w:val="decimal"/>
      <w:lvlText w:val="%7."/>
      <w:lvlJc w:val="left"/>
      <w:pPr>
        <w:ind w:left="4896" w:hanging="360"/>
      </w:pPr>
    </w:lvl>
    <w:lvl w:ilvl="7" w:tplc="04090019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1C977C0A"/>
    <w:multiLevelType w:val="hybridMultilevel"/>
    <w:tmpl w:val="C03A2CA4"/>
    <w:lvl w:ilvl="0" w:tplc="D406A762">
      <w:start w:val="1"/>
      <w:numFmt w:val="upperRoman"/>
      <w:lvlText w:val="%1."/>
      <w:lvlJc w:val="left"/>
      <w:pPr>
        <w:ind w:left="990" w:hanging="720"/>
      </w:pPr>
      <w:rPr>
        <w:rFonts w:hint="default"/>
        <w:color w:val="0070C0"/>
        <w:sz w:val="20"/>
        <w:szCs w:val="20"/>
      </w:rPr>
    </w:lvl>
    <w:lvl w:ilvl="1" w:tplc="F4AAD656">
      <w:start w:val="1"/>
      <w:numFmt w:val="lowerLetter"/>
      <w:lvlText w:val="%2."/>
      <w:lvlJc w:val="left"/>
      <w:pPr>
        <w:ind w:left="1170" w:hanging="360"/>
      </w:pPr>
      <w:rPr>
        <w:color w:val="002060"/>
      </w:rPr>
    </w:lvl>
    <w:lvl w:ilvl="2" w:tplc="0409001B">
      <w:start w:val="1"/>
      <w:numFmt w:val="lowerRoman"/>
      <w:lvlText w:val="%3."/>
      <w:lvlJc w:val="right"/>
      <w:pPr>
        <w:ind w:left="2016" w:hanging="180"/>
      </w:pPr>
    </w:lvl>
    <w:lvl w:ilvl="3" w:tplc="0409000F">
      <w:start w:val="1"/>
      <w:numFmt w:val="decimal"/>
      <w:lvlText w:val="%4."/>
      <w:lvlJc w:val="left"/>
      <w:pPr>
        <w:ind w:left="2736" w:hanging="360"/>
      </w:pPr>
    </w:lvl>
    <w:lvl w:ilvl="4" w:tplc="04090019">
      <w:start w:val="1"/>
      <w:numFmt w:val="lowerLetter"/>
      <w:lvlText w:val="%5."/>
      <w:lvlJc w:val="left"/>
      <w:pPr>
        <w:ind w:left="3456" w:hanging="360"/>
      </w:pPr>
    </w:lvl>
    <w:lvl w:ilvl="5" w:tplc="0C6C1176">
      <w:start w:val="1"/>
      <w:numFmt w:val="lowerRoman"/>
      <w:lvlText w:val="%6."/>
      <w:lvlJc w:val="right"/>
      <w:pPr>
        <w:ind w:left="4140" w:hanging="180"/>
      </w:pPr>
      <w:rPr>
        <w:color w:val="FF0000"/>
      </w:rPr>
    </w:lvl>
    <w:lvl w:ilvl="6" w:tplc="0409000F">
      <w:start w:val="1"/>
      <w:numFmt w:val="decimal"/>
      <w:lvlText w:val="%7."/>
      <w:lvlJc w:val="left"/>
      <w:pPr>
        <w:ind w:left="4896" w:hanging="360"/>
      </w:pPr>
    </w:lvl>
    <w:lvl w:ilvl="7" w:tplc="04090019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2F2153C6"/>
    <w:multiLevelType w:val="hybridMultilevel"/>
    <w:tmpl w:val="9E12A91A"/>
    <w:lvl w:ilvl="0" w:tplc="50487138">
      <w:start w:val="1"/>
      <w:numFmt w:val="upperRoman"/>
      <w:lvlText w:val="%1."/>
      <w:lvlJc w:val="left"/>
      <w:pPr>
        <w:ind w:left="936" w:hanging="720"/>
      </w:pPr>
      <w:rPr>
        <w:rFonts w:hint="default"/>
      </w:rPr>
    </w:lvl>
    <w:lvl w:ilvl="1" w:tplc="F4AAD656">
      <w:start w:val="1"/>
      <w:numFmt w:val="lowerLetter"/>
      <w:lvlText w:val="%2."/>
      <w:lvlJc w:val="left"/>
      <w:pPr>
        <w:ind w:left="1296" w:hanging="360"/>
      </w:pPr>
      <w:rPr>
        <w:color w:val="002060"/>
      </w:rPr>
    </w:lvl>
    <w:lvl w:ilvl="2" w:tplc="0409001B">
      <w:start w:val="1"/>
      <w:numFmt w:val="lowerRoman"/>
      <w:lvlText w:val="%3."/>
      <w:lvlJc w:val="right"/>
      <w:pPr>
        <w:ind w:left="2016" w:hanging="180"/>
      </w:pPr>
    </w:lvl>
    <w:lvl w:ilvl="3" w:tplc="0409000F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3F7351F3"/>
    <w:multiLevelType w:val="hybridMultilevel"/>
    <w:tmpl w:val="4BD48ADC"/>
    <w:lvl w:ilvl="0" w:tplc="801E9E0C">
      <w:start w:val="1"/>
      <w:numFmt w:val="upperRoman"/>
      <w:lvlText w:val="%1."/>
      <w:lvlJc w:val="right"/>
      <w:pPr>
        <w:ind w:left="720" w:hanging="360"/>
      </w:pPr>
      <w:rPr>
        <w:color w:val="0070C0"/>
      </w:rPr>
    </w:lvl>
    <w:lvl w:ilvl="1" w:tplc="925C378C">
      <w:start w:val="1"/>
      <w:numFmt w:val="lowerLetter"/>
      <w:lvlText w:val="%2."/>
      <w:lvlJc w:val="left"/>
      <w:pPr>
        <w:ind w:left="1440" w:hanging="360"/>
      </w:pPr>
      <w:rPr>
        <w:color w:val="0070C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64DA1"/>
    <w:multiLevelType w:val="hybridMultilevel"/>
    <w:tmpl w:val="B5C8452E"/>
    <w:lvl w:ilvl="0" w:tplc="0A1089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9B13C6"/>
    <w:multiLevelType w:val="hybridMultilevel"/>
    <w:tmpl w:val="4BB4CD36"/>
    <w:lvl w:ilvl="0" w:tplc="9E86F5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730FFA"/>
    <w:multiLevelType w:val="hybridMultilevel"/>
    <w:tmpl w:val="2DB4B99E"/>
    <w:lvl w:ilvl="0" w:tplc="6CEC04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3A623C"/>
    <w:multiLevelType w:val="hybridMultilevel"/>
    <w:tmpl w:val="F33CE026"/>
    <w:lvl w:ilvl="0" w:tplc="215C24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107785">
    <w:abstractNumId w:val="4"/>
  </w:num>
  <w:num w:numId="2" w16cid:durableId="1416244890">
    <w:abstractNumId w:val="5"/>
  </w:num>
  <w:num w:numId="3" w16cid:durableId="630130162">
    <w:abstractNumId w:val="7"/>
  </w:num>
  <w:num w:numId="4" w16cid:durableId="774593167">
    <w:abstractNumId w:val="6"/>
  </w:num>
  <w:num w:numId="5" w16cid:durableId="488059429">
    <w:abstractNumId w:val="1"/>
  </w:num>
  <w:num w:numId="6" w16cid:durableId="2055621103">
    <w:abstractNumId w:val="2"/>
  </w:num>
  <w:num w:numId="7" w16cid:durableId="1288655704">
    <w:abstractNumId w:val="0"/>
  </w:num>
  <w:num w:numId="8" w16cid:durableId="1751653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986"/>
    <w:rsid w:val="00000879"/>
    <w:rsid w:val="00001339"/>
    <w:rsid w:val="00004ADC"/>
    <w:rsid w:val="00010A5F"/>
    <w:rsid w:val="00010B8B"/>
    <w:rsid w:val="00011341"/>
    <w:rsid w:val="00014C3E"/>
    <w:rsid w:val="00015B40"/>
    <w:rsid w:val="00017DF7"/>
    <w:rsid w:val="00021492"/>
    <w:rsid w:val="00021509"/>
    <w:rsid w:val="00021A70"/>
    <w:rsid w:val="000223BB"/>
    <w:rsid w:val="00023BE3"/>
    <w:rsid w:val="00025405"/>
    <w:rsid w:val="000301D1"/>
    <w:rsid w:val="00030939"/>
    <w:rsid w:val="00032163"/>
    <w:rsid w:val="00033407"/>
    <w:rsid w:val="000345F9"/>
    <w:rsid w:val="00035C6F"/>
    <w:rsid w:val="000378D2"/>
    <w:rsid w:val="000431F1"/>
    <w:rsid w:val="0004660F"/>
    <w:rsid w:val="00046675"/>
    <w:rsid w:val="00046A6F"/>
    <w:rsid w:val="00046C9C"/>
    <w:rsid w:val="00047BD6"/>
    <w:rsid w:val="00050A9A"/>
    <w:rsid w:val="000533BE"/>
    <w:rsid w:val="00053793"/>
    <w:rsid w:val="00054C3B"/>
    <w:rsid w:val="000577D8"/>
    <w:rsid w:val="0006388F"/>
    <w:rsid w:val="00065BDA"/>
    <w:rsid w:val="00070F2C"/>
    <w:rsid w:val="00071A74"/>
    <w:rsid w:val="000728BD"/>
    <w:rsid w:val="00074771"/>
    <w:rsid w:val="00077C64"/>
    <w:rsid w:val="0008168A"/>
    <w:rsid w:val="00081A70"/>
    <w:rsid w:val="00082BE4"/>
    <w:rsid w:val="000832A9"/>
    <w:rsid w:val="00085F6C"/>
    <w:rsid w:val="00090C78"/>
    <w:rsid w:val="00094B2C"/>
    <w:rsid w:val="00095D57"/>
    <w:rsid w:val="00095EDD"/>
    <w:rsid w:val="00096A6E"/>
    <w:rsid w:val="000A38DD"/>
    <w:rsid w:val="000A4129"/>
    <w:rsid w:val="000B18CE"/>
    <w:rsid w:val="000B191F"/>
    <w:rsid w:val="000B3D67"/>
    <w:rsid w:val="000B3FBB"/>
    <w:rsid w:val="000B404A"/>
    <w:rsid w:val="000B669E"/>
    <w:rsid w:val="000B70E3"/>
    <w:rsid w:val="000C1465"/>
    <w:rsid w:val="000C286E"/>
    <w:rsid w:val="000C3F31"/>
    <w:rsid w:val="000C4DCF"/>
    <w:rsid w:val="000C59B4"/>
    <w:rsid w:val="000C5ADF"/>
    <w:rsid w:val="000D2FC2"/>
    <w:rsid w:val="000D3112"/>
    <w:rsid w:val="000D736E"/>
    <w:rsid w:val="000D7E6A"/>
    <w:rsid w:val="000E046A"/>
    <w:rsid w:val="000E208D"/>
    <w:rsid w:val="000E3600"/>
    <w:rsid w:val="000E7985"/>
    <w:rsid w:val="000E7E10"/>
    <w:rsid w:val="000F02E3"/>
    <w:rsid w:val="000F04B3"/>
    <w:rsid w:val="000F1902"/>
    <w:rsid w:val="00100BDC"/>
    <w:rsid w:val="00101AE8"/>
    <w:rsid w:val="00112391"/>
    <w:rsid w:val="00113082"/>
    <w:rsid w:val="00114596"/>
    <w:rsid w:val="00114643"/>
    <w:rsid w:val="00114684"/>
    <w:rsid w:val="00116351"/>
    <w:rsid w:val="00120037"/>
    <w:rsid w:val="0012256A"/>
    <w:rsid w:val="001234DD"/>
    <w:rsid w:val="00124A54"/>
    <w:rsid w:val="00125EF9"/>
    <w:rsid w:val="00126FBD"/>
    <w:rsid w:val="001273FB"/>
    <w:rsid w:val="001307CD"/>
    <w:rsid w:val="0013316D"/>
    <w:rsid w:val="0013357D"/>
    <w:rsid w:val="0013647A"/>
    <w:rsid w:val="00140F20"/>
    <w:rsid w:val="0014188C"/>
    <w:rsid w:val="00141B04"/>
    <w:rsid w:val="00142AE0"/>
    <w:rsid w:val="001431DE"/>
    <w:rsid w:val="0014356B"/>
    <w:rsid w:val="001435DE"/>
    <w:rsid w:val="00143C0B"/>
    <w:rsid w:val="00145060"/>
    <w:rsid w:val="0014664A"/>
    <w:rsid w:val="00146EA5"/>
    <w:rsid w:val="00146F2A"/>
    <w:rsid w:val="001503E1"/>
    <w:rsid w:val="001522DF"/>
    <w:rsid w:val="001532DE"/>
    <w:rsid w:val="0015358A"/>
    <w:rsid w:val="001538BF"/>
    <w:rsid w:val="00155C34"/>
    <w:rsid w:val="00163129"/>
    <w:rsid w:val="0016330D"/>
    <w:rsid w:val="0016348F"/>
    <w:rsid w:val="001643EF"/>
    <w:rsid w:val="0016684A"/>
    <w:rsid w:val="001675E1"/>
    <w:rsid w:val="0017633F"/>
    <w:rsid w:val="001814B7"/>
    <w:rsid w:val="0018330B"/>
    <w:rsid w:val="00183E41"/>
    <w:rsid w:val="001842F9"/>
    <w:rsid w:val="00184A40"/>
    <w:rsid w:val="00186073"/>
    <w:rsid w:val="0018647F"/>
    <w:rsid w:val="001878F4"/>
    <w:rsid w:val="0019247C"/>
    <w:rsid w:val="0019390E"/>
    <w:rsid w:val="00194539"/>
    <w:rsid w:val="00195B0B"/>
    <w:rsid w:val="001A098C"/>
    <w:rsid w:val="001A0BCD"/>
    <w:rsid w:val="001A19AE"/>
    <w:rsid w:val="001A7266"/>
    <w:rsid w:val="001A7593"/>
    <w:rsid w:val="001B0083"/>
    <w:rsid w:val="001B1E6D"/>
    <w:rsid w:val="001B1EFB"/>
    <w:rsid w:val="001B1FB7"/>
    <w:rsid w:val="001B3268"/>
    <w:rsid w:val="001B3AF7"/>
    <w:rsid w:val="001B3CBE"/>
    <w:rsid w:val="001C1B04"/>
    <w:rsid w:val="001C4C9E"/>
    <w:rsid w:val="001C540B"/>
    <w:rsid w:val="001D0939"/>
    <w:rsid w:val="001D1E52"/>
    <w:rsid w:val="001D2EA0"/>
    <w:rsid w:val="001D3277"/>
    <w:rsid w:val="001D32DF"/>
    <w:rsid w:val="001D3F4D"/>
    <w:rsid w:val="001D433F"/>
    <w:rsid w:val="001E0274"/>
    <w:rsid w:val="001E1463"/>
    <w:rsid w:val="001E21FF"/>
    <w:rsid w:val="001E222D"/>
    <w:rsid w:val="001E308E"/>
    <w:rsid w:val="001E550C"/>
    <w:rsid w:val="001F6C2F"/>
    <w:rsid w:val="001F7EB3"/>
    <w:rsid w:val="0020285C"/>
    <w:rsid w:val="0020432E"/>
    <w:rsid w:val="00204A25"/>
    <w:rsid w:val="002061B7"/>
    <w:rsid w:val="002063DC"/>
    <w:rsid w:val="0020642F"/>
    <w:rsid w:val="002065AB"/>
    <w:rsid w:val="00211E9D"/>
    <w:rsid w:val="00216590"/>
    <w:rsid w:val="00216E66"/>
    <w:rsid w:val="00217419"/>
    <w:rsid w:val="002208C4"/>
    <w:rsid w:val="00220ECE"/>
    <w:rsid w:val="002236AA"/>
    <w:rsid w:val="00224A14"/>
    <w:rsid w:val="00224A73"/>
    <w:rsid w:val="002254F9"/>
    <w:rsid w:val="00225B55"/>
    <w:rsid w:val="0022622B"/>
    <w:rsid w:val="00230C4A"/>
    <w:rsid w:val="002349AE"/>
    <w:rsid w:val="0023767B"/>
    <w:rsid w:val="002377A1"/>
    <w:rsid w:val="0024067C"/>
    <w:rsid w:val="002409F4"/>
    <w:rsid w:val="002423A9"/>
    <w:rsid w:val="002427CF"/>
    <w:rsid w:val="00246D64"/>
    <w:rsid w:val="0025051C"/>
    <w:rsid w:val="0025229B"/>
    <w:rsid w:val="00252DBD"/>
    <w:rsid w:val="00252F1E"/>
    <w:rsid w:val="002544E8"/>
    <w:rsid w:val="0025477B"/>
    <w:rsid w:val="002550E0"/>
    <w:rsid w:val="0026172D"/>
    <w:rsid w:val="00265E15"/>
    <w:rsid w:val="002661C2"/>
    <w:rsid w:val="002702B7"/>
    <w:rsid w:val="00272B16"/>
    <w:rsid w:val="00272B4A"/>
    <w:rsid w:val="002836F8"/>
    <w:rsid w:val="002901AB"/>
    <w:rsid w:val="00290753"/>
    <w:rsid w:val="00293CD7"/>
    <w:rsid w:val="00294653"/>
    <w:rsid w:val="00296012"/>
    <w:rsid w:val="00296F70"/>
    <w:rsid w:val="00297D3F"/>
    <w:rsid w:val="002A3F0C"/>
    <w:rsid w:val="002A6A97"/>
    <w:rsid w:val="002A7E04"/>
    <w:rsid w:val="002B1854"/>
    <w:rsid w:val="002B28FE"/>
    <w:rsid w:val="002B3786"/>
    <w:rsid w:val="002B53E2"/>
    <w:rsid w:val="002B5490"/>
    <w:rsid w:val="002B76EF"/>
    <w:rsid w:val="002C2191"/>
    <w:rsid w:val="002C5AC8"/>
    <w:rsid w:val="002D014D"/>
    <w:rsid w:val="002D0FFD"/>
    <w:rsid w:val="002D1724"/>
    <w:rsid w:val="002D24EC"/>
    <w:rsid w:val="002D351A"/>
    <w:rsid w:val="002D4458"/>
    <w:rsid w:val="002E01C2"/>
    <w:rsid w:val="002E6427"/>
    <w:rsid w:val="002E657A"/>
    <w:rsid w:val="002E6D94"/>
    <w:rsid w:val="002F1ED0"/>
    <w:rsid w:val="002F5E7E"/>
    <w:rsid w:val="00301C37"/>
    <w:rsid w:val="00302E5B"/>
    <w:rsid w:val="003101AA"/>
    <w:rsid w:val="00311F74"/>
    <w:rsid w:val="00312751"/>
    <w:rsid w:val="003151F3"/>
    <w:rsid w:val="00327779"/>
    <w:rsid w:val="00327E8F"/>
    <w:rsid w:val="00336EAE"/>
    <w:rsid w:val="00337A41"/>
    <w:rsid w:val="003400C4"/>
    <w:rsid w:val="00340AB9"/>
    <w:rsid w:val="003468D6"/>
    <w:rsid w:val="00347E42"/>
    <w:rsid w:val="003530ED"/>
    <w:rsid w:val="0035413D"/>
    <w:rsid w:val="00354844"/>
    <w:rsid w:val="00354989"/>
    <w:rsid w:val="00354B76"/>
    <w:rsid w:val="00356ED9"/>
    <w:rsid w:val="00360408"/>
    <w:rsid w:val="00362435"/>
    <w:rsid w:val="00362850"/>
    <w:rsid w:val="00366D85"/>
    <w:rsid w:val="003706A8"/>
    <w:rsid w:val="0037215D"/>
    <w:rsid w:val="00373257"/>
    <w:rsid w:val="003732D3"/>
    <w:rsid w:val="003774C0"/>
    <w:rsid w:val="00380B38"/>
    <w:rsid w:val="00380D2E"/>
    <w:rsid w:val="00383D04"/>
    <w:rsid w:val="00383E7C"/>
    <w:rsid w:val="00385A29"/>
    <w:rsid w:val="0039029B"/>
    <w:rsid w:val="00390459"/>
    <w:rsid w:val="003979B4"/>
    <w:rsid w:val="003A4AE0"/>
    <w:rsid w:val="003A6001"/>
    <w:rsid w:val="003A6182"/>
    <w:rsid w:val="003B1683"/>
    <w:rsid w:val="003B2285"/>
    <w:rsid w:val="003B37BF"/>
    <w:rsid w:val="003B395E"/>
    <w:rsid w:val="003B5FD5"/>
    <w:rsid w:val="003B667D"/>
    <w:rsid w:val="003C1238"/>
    <w:rsid w:val="003C2130"/>
    <w:rsid w:val="003C30A1"/>
    <w:rsid w:val="003C3300"/>
    <w:rsid w:val="003C6F41"/>
    <w:rsid w:val="003C74BC"/>
    <w:rsid w:val="003D1C06"/>
    <w:rsid w:val="003D494C"/>
    <w:rsid w:val="003D6513"/>
    <w:rsid w:val="003D7544"/>
    <w:rsid w:val="003E0491"/>
    <w:rsid w:val="003E176E"/>
    <w:rsid w:val="003E4109"/>
    <w:rsid w:val="003E5C99"/>
    <w:rsid w:val="003E71F1"/>
    <w:rsid w:val="003E7556"/>
    <w:rsid w:val="003F0FFD"/>
    <w:rsid w:val="003F1745"/>
    <w:rsid w:val="003F2153"/>
    <w:rsid w:val="003F2CEC"/>
    <w:rsid w:val="003F442D"/>
    <w:rsid w:val="003F4A54"/>
    <w:rsid w:val="003F6AD3"/>
    <w:rsid w:val="003F6C47"/>
    <w:rsid w:val="004012F5"/>
    <w:rsid w:val="00401DD7"/>
    <w:rsid w:val="00401EF1"/>
    <w:rsid w:val="00403BE7"/>
    <w:rsid w:val="004042EC"/>
    <w:rsid w:val="00406D8B"/>
    <w:rsid w:val="00407D66"/>
    <w:rsid w:val="00411107"/>
    <w:rsid w:val="00412382"/>
    <w:rsid w:val="0041294C"/>
    <w:rsid w:val="00413337"/>
    <w:rsid w:val="00413B15"/>
    <w:rsid w:val="0041403E"/>
    <w:rsid w:val="00414CA5"/>
    <w:rsid w:val="00417096"/>
    <w:rsid w:val="0042025D"/>
    <w:rsid w:val="0042183C"/>
    <w:rsid w:val="004276FD"/>
    <w:rsid w:val="0043225B"/>
    <w:rsid w:val="004322F0"/>
    <w:rsid w:val="00432AFF"/>
    <w:rsid w:val="004330B9"/>
    <w:rsid w:val="00437619"/>
    <w:rsid w:val="00442053"/>
    <w:rsid w:val="00442A84"/>
    <w:rsid w:val="00443DE5"/>
    <w:rsid w:val="00444BA7"/>
    <w:rsid w:val="00444C37"/>
    <w:rsid w:val="004456FF"/>
    <w:rsid w:val="00445B46"/>
    <w:rsid w:val="00451DE8"/>
    <w:rsid w:val="00452381"/>
    <w:rsid w:val="0045325F"/>
    <w:rsid w:val="00460E2E"/>
    <w:rsid w:val="00461B07"/>
    <w:rsid w:val="00462403"/>
    <w:rsid w:val="00466183"/>
    <w:rsid w:val="00466531"/>
    <w:rsid w:val="00470D1F"/>
    <w:rsid w:val="004713ED"/>
    <w:rsid w:val="004728EE"/>
    <w:rsid w:val="0047314B"/>
    <w:rsid w:val="00475606"/>
    <w:rsid w:val="00476FC0"/>
    <w:rsid w:val="004770D0"/>
    <w:rsid w:val="00477C9A"/>
    <w:rsid w:val="00480103"/>
    <w:rsid w:val="004813E8"/>
    <w:rsid w:val="00484DB8"/>
    <w:rsid w:val="0049104F"/>
    <w:rsid w:val="00491548"/>
    <w:rsid w:val="00491AD8"/>
    <w:rsid w:val="004925C4"/>
    <w:rsid w:val="00493B04"/>
    <w:rsid w:val="0049407F"/>
    <w:rsid w:val="004951A3"/>
    <w:rsid w:val="00495407"/>
    <w:rsid w:val="00495D5C"/>
    <w:rsid w:val="00495F2D"/>
    <w:rsid w:val="00497B16"/>
    <w:rsid w:val="004A17A0"/>
    <w:rsid w:val="004A495B"/>
    <w:rsid w:val="004B11F0"/>
    <w:rsid w:val="004B2BAC"/>
    <w:rsid w:val="004B574C"/>
    <w:rsid w:val="004B5FF1"/>
    <w:rsid w:val="004B6902"/>
    <w:rsid w:val="004B7205"/>
    <w:rsid w:val="004C3C9D"/>
    <w:rsid w:val="004C3E96"/>
    <w:rsid w:val="004C6220"/>
    <w:rsid w:val="004C6C34"/>
    <w:rsid w:val="004C6ECA"/>
    <w:rsid w:val="004D5262"/>
    <w:rsid w:val="004D7558"/>
    <w:rsid w:val="004D7D47"/>
    <w:rsid w:val="004E0177"/>
    <w:rsid w:val="004E2EB0"/>
    <w:rsid w:val="004E534E"/>
    <w:rsid w:val="004E622F"/>
    <w:rsid w:val="004E6B2F"/>
    <w:rsid w:val="004E7D4C"/>
    <w:rsid w:val="004F151C"/>
    <w:rsid w:val="004F46A5"/>
    <w:rsid w:val="004F5CB3"/>
    <w:rsid w:val="005017E6"/>
    <w:rsid w:val="00504086"/>
    <w:rsid w:val="005070A8"/>
    <w:rsid w:val="00510646"/>
    <w:rsid w:val="00510A1D"/>
    <w:rsid w:val="00510D8B"/>
    <w:rsid w:val="00511589"/>
    <w:rsid w:val="0051255F"/>
    <w:rsid w:val="00512591"/>
    <w:rsid w:val="00514DE6"/>
    <w:rsid w:val="005150A6"/>
    <w:rsid w:val="00515B3C"/>
    <w:rsid w:val="00521481"/>
    <w:rsid w:val="00522A0F"/>
    <w:rsid w:val="00522F9F"/>
    <w:rsid w:val="0052317B"/>
    <w:rsid w:val="00525A28"/>
    <w:rsid w:val="00526262"/>
    <w:rsid w:val="00526578"/>
    <w:rsid w:val="005267BE"/>
    <w:rsid w:val="00527B8E"/>
    <w:rsid w:val="005310A0"/>
    <w:rsid w:val="00531B75"/>
    <w:rsid w:val="00532CE0"/>
    <w:rsid w:val="005349F6"/>
    <w:rsid w:val="00534A5D"/>
    <w:rsid w:val="0053716E"/>
    <w:rsid w:val="005439EA"/>
    <w:rsid w:val="00544592"/>
    <w:rsid w:val="00544719"/>
    <w:rsid w:val="005501D2"/>
    <w:rsid w:val="005508AC"/>
    <w:rsid w:val="005521E6"/>
    <w:rsid w:val="00552482"/>
    <w:rsid w:val="00554218"/>
    <w:rsid w:val="005546ED"/>
    <w:rsid w:val="00555160"/>
    <w:rsid w:val="0055535A"/>
    <w:rsid w:val="005559A8"/>
    <w:rsid w:val="005600D1"/>
    <w:rsid w:val="005609A7"/>
    <w:rsid w:val="005609BF"/>
    <w:rsid w:val="00560E00"/>
    <w:rsid w:val="0056285B"/>
    <w:rsid w:val="0056729D"/>
    <w:rsid w:val="005730B2"/>
    <w:rsid w:val="005733C1"/>
    <w:rsid w:val="00583D9D"/>
    <w:rsid w:val="00586B92"/>
    <w:rsid w:val="00590196"/>
    <w:rsid w:val="00591592"/>
    <w:rsid w:val="005919F8"/>
    <w:rsid w:val="00594254"/>
    <w:rsid w:val="005B04B4"/>
    <w:rsid w:val="005B0802"/>
    <w:rsid w:val="005B192B"/>
    <w:rsid w:val="005B226D"/>
    <w:rsid w:val="005B2A16"/>
    <w:rsid w:val="005B2F44"/>
    <w:rsid w:val="005B5494"/>
    <w:rsid w:val="005B74F9"/>
    <w:rsid w:val="005C0A75"/>
    <w:rsid w:val="005C2BE3"/>
    <w:rsid w:val="005C3837"/>
    <w:rsid w:val="005C38F7"/>
    <w:rsid w:val="005C5818"/>
    <w:rsid w:val="005C75F6"/>
    <w:rsid w:val="005D0960"/>
    <w:rsid w:val="005D3AC0"/>
    <w:rsid w:val="005D5C65"/>
    <w:rsid w:val="005D5F84"/>
    <w:rsid w:val="005D6176"/>
    <w:rsid w:val="005E115A"/>
    <w:rsid w:val="005E1EF9"/>
    <w:rsid w:val="005E4171"/>
    <w:rsid w:val="005E4826"/>
    <w:rsid w:val="005E58C5"/>
    <w:rsid w:val="005E7561"/>
    <w:rsid w:val="00600D56"/>
    <w:rsid w:val="00602196"/>
    <w:rsid w:val="006063F6"/>
    <w:rsid w:val="00610A48"/>
    <w:rsid w:val="00610F21"/>
    <w:rsid w:val="0061327D"/>
    <w:rsid w:val="0061772A"/>
    <w:rsid w:val="00617978"/>
    <w:rsid w:val="00617B36"/>
    <w:rsid w:val="006225DE"/>
    <w:rsid w:val="00622860"/>
    <w:rsid w:val="006240F3"/>
    <w:rsid w:val="006244D3"/>
    <w:rsid w:val="00625CE4"/>
    <w:rsid w:val="0063095E"/>
    <w:rsid w:val="00630EE1"/>
    <w:rsid w:val="00631168"/>
    <w:rsid w:val="00633A0C"/>
    <w:rsid w:val="00633E32"/>
    <w:rsid w:val="006344CE"/>
    <w:rsid w:val="006371FE"/>
    <w:rsid w:val="00640716"/>
    <w:rsid w:val="006452AA"/>
    <w:rsid w:val="00645F51"/>
    <w:rsid w:val="006460CB"/>
    <w:rsid w:val="00646A0D"/>
    <w:rsid w:val="00647BB1"/>
    <w:rsid w:val="00650B7B"/>
    <w:rsid w:val="00651459"/>
    <w:rsid w:val="00651DFB"/>
    <w:rsid w:val="0065327C"/>
    <w:rsid w:val="006575D1"/>
    <w:rsid w:val="00661A1F"/>
    <w:rsid w:val="00664528"/>
    <w:rsid w:val="00665EBD"/>
    <w:rsid w:val="006678F6"/>
    <w:rsid w:val="00672799"/>
    <w:rsid w:val="00674620"/>
    <w:rsid w:val="00675390"/>
    <w:rsid w:val="00676F87"/>
    <w:rsid w:val="00677077"/>
    <w:rsid w:val="00680B65"/>
    <w:rsid w:val="00684BAD"/>
    <w:rsid w:val="00684EA9"/>
    <w:rsid w:val="00687D69"/>
    <w:rsid w:val="00691EAB"/>
    <w:rsid w:val="00692EB5"/>
    <w:rsid w:val="006933B8"/>
    <w:rsid w:val="00693A7E"/>
    <w:rsid w:val="00694453"/>
    <w:rsid w:val="006950B6"/>
    <w:rsid w:val="006A6BB1"/>
    <w:rsid w:val="006A729B"/>
    <w:rsid w:val="006B2DE5"/>
    <w:rsid w:val="006B7334"/>
    <w:rsid w:val="006C0AB3"/>
    <w:rsid w:val="006C1A70"/>
    <w:rsid w:val="006C3B09"/>
    <w:rsid w:val="006C4FF2"/>
    <w:rsid w:val="006C6EF2"/>
    <w:rsid w:val="006D0CF3"/>
    <w:rsid w:val="006D2241"/>
    <w:rsid w:val="006D2960"/>
    <w:rsid w:val="006D3138"/>
    <w:rsid w:val="006D33C0"/>
    <w:rsid w:val="006D5A1E"/>
    <w:rsid w:val="006D5ACF"/>
    <w:rsid w:val="006E0D94"/>
    <w:rsid w:val="006E1D28"/>
    <w:rsid w:val="006E355D"/>
    <w:rsid w:val="006E514D"/>
    <w:rsid w:val="006E6229"/>
    <w:rsid w:val="006E70DC"/>
    <w:rsid w:val="006F0531"/>
    <w:rsid w:val="006F0958"/>
    <w:rsid w:val="006F250F"/>
    <w:rsid w:val="006F3FFC"/>
    <w:rsid w:val="006F59FE"/>
    <w:rsid w:val="006F694A"/>
    <w:rsid w:val="006F6ECE"/>
    <w:rsid w:val="006F7917"/>
    <w:rsid w:val="00700E76"/>
    <w:rsid w:val="00701301"/>
    <w:rsid w:val="0070407B"/>
    <w:rsid w:val="00707C1C"/>
    <w:rsid w:val="00707D30"/>
    <w:rsid w:val="007117C4"/>
    <w:rsid w:val="00711A61"/>
    <w:rsid w:val="00713DB2"/>
    <w:rsid w:val="00715915"/>
    <w:rsid w:val="007169FE"/>
    <w:rsid w:val="00717159"/>
    <w:rsid w:val="00720FCC"/>
    <w:rsid w:val="00721E82"/>
    <w:rsid w:val="007227A2"/>
    <w:rsid w:val="007238B4"/>
    <w:rsid w:val="00723F81"/>
    <w:rsid w:val="00725A0A"/>
    <w:rsid w:val="00730692"/>
    <w:rsid w:val="007310B6"/>
    <w:rsid w:val="00733A45"/>
    <w:rsid w:val="00740052"/>
    <w:rsid w:val="00740F6F"/>
    <w:rsid w:val="007458D3"/>
    <w:rsid w:val="00745EC0"/>
    <w:rsid w:val="007504D2"/>
    <w:rsid w:val="00750EE4"/>
    <w:rsid w:val="00751DC3"/>
    <w:rsid w:val="00753FBF"/>
    <w:rsid w:val="00762015"/>
    <w:rsid w:val="00765F68"/>
    <w:rsid w:val="00770865"/>
    <w:rsid w:val="0077093B"/>
    <w:rsid w:val="0077184C"/>
    <w:rsid w:val="00772EF1"/>
    <w:rsid w:val="007736CF"/>
    <w:rsid w:val="007747A0"/>
    <w:rsid w:val="007750B8"/>
    <w:rsid w:val="00775A77"/>
    <w:rsid w:val="0077694F"/>
    <w:rsid w:val="00776A02"/>
    <w:rsid w:val="007778AA"/>
    <w:rsid w:val="00780273"/>
    <w:rsid w:val="0078546E"/>
    <w:rsid w:val="0078662D"/>
    <w:rsid w:val="00787487"/>
    <w:rsid w:val="007926D3"/>
    <w:rsid w:val="00797AE8"/>
    <w:rsid w:val="007A0915"/>
    <w:rsid w:val="007B1427"/>
    <w:rsid w:val="007B2FC3"/>
    <w:rsid w:val="007B67C0"/>
    <w:rsid w:val="007B6A6A"/>
    <w:rsid w:val="007B7F06"/>
    <w:rsid w:val="007C0B16"/>
    <w:rsid w:val="007C2535"/>
    <w:rsid w:val="007C4D0D"/>
    <w:rsid w:val="007C55C3"/>
    <w:rsid w:val="007C65B5"/>
    <w:rsid w:val="007D5592"/>
    <w:rsid w:val="007D6EB9"/>
    <w:rsid w:val="007D7092"/>
    <w:rsid w:val="007D70C0"/>
    <w:rsid w:val="007D7E15"/>
    <w:rsid w:val="007E372C"/>
    <w:rsid w:val="007E44AC"/>
    <w:rsid w:val="007E5188"/>
    <w:rsid w:val="007E5B2A"/>
    <w:rsid w:val="007E5C45"/>
    <w:rsid w:val="007F21F5"/>
    <w:rsid w:val="007F3238"/>
    <w:rsid w:val="007F3951"/>
    <w:rsid w:val="007F483C"/>
    <w:rsid w:val="007F5C81"/>
    <w:rsid w:val="007F6A8D"/>
    <w:rsid w:val="008019B4"/>
    <w:rsid w:val="00803C14"/>
    <w:rsid w:val="00804213"/>
    <w:rsid w:val="00805784"/>
    <w:rsid w:val="00807744"/>
    <w:rsid w:val="008107E5"/>
    <w:rsid w:val="00810AD6"/>
    <w:rsid w:val="00813B87"/>
    <w:rsid w:val="00813E5A"/>
    <w:rsid w:val="00813FBC"/>
    <w:rsid w:val="00814B39"/>
    <w:rsid w:val="00816439"/>
    <w:rsid w:val="0082173E"/>
    <w:rsid w:val="00826D52"/>
    <w:rsid w:val="00830A68"/>
    <w:rsid w:val="00831F83"/>
    <w:rsid w:val="008328EE"/>
    <w:rsid w:val="008368CE"/>
    <w:rsid w:val="008370A1"/>
    <w:rsid w:val="00837602"/>
    <w:rsid w:val="00840FD8"/>
    <w:rsid w:val="00846784"/>
    <w:rsid w:val="008472E7"/>
    <w:rsid w:val="008472FF"/>
    <w:rsid w:val="008519E7"/>
    <w:rsid w:val="00855B8B"/>
    <w:rsid w:val="00855F96"/>
    <w:rsid w:val="00856E99"/>
    <w:rsid w:val="008626B9"/>
    <w:rsid w:val="008641A5"/>
    <w:rsid w:val="00864F23"/>
    <w:rsid w:val="00865CB4"/>
    <w:rsid w:val="008669A1"/>
    <w:rsid w:val="008709BD"/>
    <w:rsid w:val="008726E3"/>
    <w:rsid w:val="00873FA6"/>
    <w:rsid w:val="0087433C"/>
    <w:rsid w:val="008800BE"/>
    <w:rsid w:val="0088126A"/>
    <w:rsid w:val="00881C82"/>
    <w:rsid w:val="0088232F"/>
    <w:rsid w:val="00882C8F"/>
    <w:rsid w:val="008833CB"/>
    <w:rsid w:val="00891153"/>
    <w:rsid w:val="00894F00"/>
    <w:rsid w:val="00897334"/>
    <w:rsid w:val="008A7818"/>
    <w:rsid w:val="008B67B5"/>
    <w:rsid w:val="008C2891"/>
    <w:rsid w:val="008C2C75"/>
    <w:rsid w:val="008C64E0"/>
    <w:rsid w:val="008C6C44"/>
    <w:rsid w:val="008C6FF9"/>
    <w:rsid w:val="008D1580"/>
    <w:rsid w:val="008D1D7F"/>
    <w:rsid w:val="008D2B29"/>
    <w:rsid w:val="008D5E2C"/>
    <w:rsid w:val="008D6978"/>
    <w:rsid w:val="008D74EF"/>
    <w:rsid w:val="008E03F0"/>
    <w:rsid w:val="008E1465"/>
    <w:rsid w:val="008E50F0"/>
    <w:rsid w:val="008E5DCB"/>
    <w:rsid w:val="008E624A"/>
    <w:rsid w:val="008F2FE5"/>
    <w:rsid w:val="008F33CB"/>
    <w:rsid w:val="008F4C20"/>
    <w:rsid w:val="00901A19"/>
    <w:rsid w:val="00902C5E"/>
    <w:rsid w:val="00902D98"/>
    <w:rsid w:val="00910037"/>
    <w:rsid w:val="00911EF0"/>
    <w:rsid w:val="009212BC"/>
    <w:rsid w:val="0092502D"/>
    <w:rsid w:val="00926A28"/>
    <w:rsid w:val="009316E4"/>
    <w:rsid w:val="00936184"/>
    <w:rsid w:val="00936BB8"/>
    <w:rsid w:val="00941A07"/>
    <w:rsid w:val="009435F3"/>
    <w:rsid w:val="00943B4B"/>
    <w:rsid w:val="0094470F"/>
    <w:rsid w:val="00946BE3"/>
    <w:rsid w:val="00950B75"/>
    <w:rsid w:val="00952494"/>
    <w:rsid w:val="009531B6"/>
    <w:rsid w:val="00954314"/>
    <w:rsid w:val="009575AF"/>
    <w:rsid w:val="00961050"/>
    <w:rsid w:val="00963A4B"/>
    <w:rsid w:val="009737F7"/>
    <w:rsid w:val="00974C48"/>
    <w:rsid w:val="009753B4"/>
    <w:rsid w:val="009753D1"/>
    <w:rsid w:val="00975F65"/>
    <w:rsid w:val="009767E5"/>
    <w:rsid w:val="009775FC"/>
    <w:rsid w:val="00982AA3"/>
    <w:rsid w:val="00982EE8"/>
    <w:rsid w:val="009837CF"/>
    <w:rsid w:val="009845E1"/>
    <w:rsid w:val="00986C93"/>
    <w:rsid w:val="00992404"/>
    <w:rsid w:val="00993695"/>
    <w:rsid w:val="00995ED1"/>
    <w:rsid w:val="009A2729"/>
    <w:rsid w:val="009A5E44"/>
    <w:rsid w:val="009B00C3"/>
    <w:rsid w:val="009B1FC9"/>
    <w:rsid w:val="009B4141"/>
    <w:rsid w:val="009B5101"/>
    <w:rsid w:val="009B75BD"/>
    <w:rsid w:val="009C0D90"/>
    <w:rsid w:val="009C2C8F"/>
    <w:rsid w:val="009C427C"/>
    <w:rsid w:val="009D27CB"/>
    <w:rsid w:val="009D2C35"/>
    <w:rsid w:val="009D6332"/>
    <w:rsid w:val="009E1099"/>
    <w:rsid w:val="009E1991"/>
    <w:rsid w:val="009E6CD6"/>
    <w:rsid w:val="009F0199"/>
    <w:rsid w:val="009F1815"/>
    <w:rsid w:val="009F41B9"/>
    <w:rsid w:val="009F429F"/>
    <w:rsid w:val="009F5F9D"/>
    <w:rsid w:val="009F7873"/>
    <w:rsid w:val="00A022F4"/>
    <w:rsid w:val="00A03B2A"/>
    <w:rsid w:val="00A0508D"/>
    <w:rsid w:val="00A10CA3"/>
    <w:rsid w:val="00A12721"/>
    <w:rsid w:val="00A12ECB"/>
    <w:rsid w:val="00A13DDE"/>
    <w:rsid w:val="00A16D46"/>
    <w:rsid w:val="00A17D27"/>
    <w:rsid w:val="00A20537"/>
    <w:rsid w:val="00A24D00"/>
    <w:rsid w:val="00A31CA1"/>
    <w:rsid w:val="00A33190"/>
    <w:rsid w:val="00A33CDE"/>
    <w:rsid w:val="00A341E2"/>
    <w:rsid w:val="00A3679A"/>
    <w:rsid w:val="00A4031A"/>
    <w:rsid w:val="00A424DC"/>
    <w:rsid w:val="00A467AB"/>
    <w:rsid w:val="00A5294A"/>
    <w:rsid w:val="00A55802"/>
    <w:rsid w:val="00A60775"/>
    <w:rsid w:val="00A62D47"/>
    <w:rsid w:val="00A63648"/>
    <w:rsid w:val="00A63DAF"/>
    <w:rsid w:val="00A646FD"/>
    <w:rsid w:val="00A64F39"/>
    <w:rsid w:val="00A65A48"/>
    <w:rsid w:val="00A66183"/>
    <w:rsid w:val="00A67A5A"/>
    <w:rsid w:val="00A71235"/>
    <w:rsid w:val="00A72B6C"/>
    <w:rsid w:val="00A72FF0"/>
    <w:rsid w:val="00A73DF0"/>
    <w:rsid w:val="00A77260"/>
    <w:rsid w:val="00A81392"/>
    <w:rsid w:val="00A81956"/>
    <w:rsid w:val="00A8374F"/>
    <w:rsid w:val="00A83FE5"/>
    <w:rsid w:val="00A86CA4"/>
    <w:rsid w:val="00A8797E"/>
    <w:rsid w:val="00A90841"/>
    <w:rsid w:val="00A96383"/>
    <w:rsid w:val="00A97189"/>
    <w:rsid w:val="00AA00BE"/>
    <w:rsid w:val="00AA042E"/>
    <w:rsid w:val="00AA19D9"/>
    <w:rsid w:val="00AA1AD9"/>
    <w:rsid w:val="00AA2817"/>
    <w:rsid w:val="00AA2A28"/>
    <w:rsid w:val="00AA634D"/>
    <w:rsid w:val="00AA695F"/>
    <w:rsid w:val="00AA7E2E"/>
    <w:rsid w:val="00AB4A8F"/>
    <w:rsid w:val="00AB54D6"/>
    <w:rsid w:val="00AB60E4"/>
    <w:rsid w:val="00AC05E7"/>
    <w:rsid w:val="00AC1131"/>
    <w:rsid w:val="00AC1293"/>
    <w:rsid w:val="00AC152F"/>
    <w:rsid w:val="00AC23A0"/>
    <w:rsid w:val="00AD0374"/>
    <w:rsid w:val="00AD3BA0"/>
    <w:rsid w:val="00AD5B61"/>
    <w:rsid w:val="00AD7311"/>
    <w:rsid w:val="00AD7E6B"/>
    <w:rsid w:val="00AE09C5"/>
    <w:rsid w:val="00AE0CB9"/>
    <w:rsid w:val="00AE2488"/>
    <w:rsid w:val="00AE3F4F"/>
    <w:rsid w:val="00AE62DF"/>
    <w:rsid w:val="00AE795F"/>
    <w:rsid w:val="00AF1296"/>
    <w:rsid w:val="00AF1CD8"/>
    <w:rsid w:val="00AF2C0E"/>
    <w:rsid w:val="00AF72C6"/>
    <w:rsid w:val="00B01767"/>
    <w:rsid w:val="00B03178"/>
    <w:rsid w:val="00B03488"/>
    <w:rsid w:val="00B03AB6"/>
    <w:rsid w:val="00B11DF2"/>
    <w:rsid w:val="00B12856"/>
    <w:rsid w:val="00B12B41"/>
    <w:rsid w:val="00B15387"/>
    <w:rsid w:val="00B157A1"/>
    <w:rsid w:val="00B248FA"/>
    <w:rsid w:val="00B33DA1"/>
    <w:rsid w:val="00B377D6"/>
    <w:rsid w:val="00B41622"/>
    <w:rsid w:val="00B526D3"/>
    <w:rsid w:val="00B52E42"/>
    <w:rsid w:val="00B563A5"/>
    <w:rsid w:val="00B56D2E"/>
    <w:rsid w:val="00B56EF1"/>
    <w:rsid w:val="00B57670"/>
    <w:rsid w:val="00B60070"/>
    <w:rsid w:val="00B643A6"/>
    <w:rsid w:val="00B644F8"/>
    <w:rsid w:val="00B6732D"/>
    <w:rsid w:val="00B7026B"/>
    <w:rsid w:val="00B7070B"/>
    <w:rsid w:val="00B72806"/>
    <w:rsid w:val="00B76C98"/>
    <w:rsid w:val="00B81A0A"/>
    <w:rsid w:val="00B82698"/>
    <w:rsid w:val="00B84C1D"/>
    <w:rsid w:val="00B85F98"/>
    <w:rsid w:val="00B87A0C"/>
    <w:rsid w:val="00B91CD1"/>
    <w:rsid w:val="00B93ACE"/>
    <w:rsid w:val="00B93ED8"/>
    <w:rsid w:val="00B96155"/>
    <w:rsid w:val="00B9685F"/>
    <w:rsid w:val="00B9796F"/>
    <w:rsid w:val="00BA22A0"/>
    <w:rsid w:val="00BA5EE9"/>
    <w:rsid w:val="00BA616F"/>
    <w:rsid w:val="00BA6405"/>
    <w:rsid w:val="00BA6E55"/>
    <w:rsid w:val="00BB046B"/>
    <w:rsid w:val="00BB1514"/>
    <w:rsid w:val="00BB29F9"/>
    <w:rsid w:val="00BB4D62"/>
    <w:rsid w:val="00BB6CB4"/>
    <w:rsid w:val="00BC16DD"/>
    <w:rsid w:val="00BC3448"/>
    <w:rsid w:val="00BC3E89"/>
    <w:rsid w:val="00BC4A7E"/>
    <w:rsid w:val="00BC55FA"/>
    <w:rsid w:val="00BC6F3D"/>
    <w:rsid w:val="00BC7CC4"/>
    <w:rsid w:val="00BC7DA1"/>
    <w:rsid w:val="00BD165C"/>
    <w:rsid w:val="00BD1A48"/>
    <w:rsid w:val="00BD1C56"/>
    <w:rsid w:val="00BD2198"/>
    <w:rsid w:val="00BD6BF0"/>
    <w:rsid w:val="00BE1A45"/>
    <w:rsid w:val="00BE6F56"/>
    <w:rsid w:val="00BF0B63"/>
    <w:rsid w:val="00BF17F6"/>
    <w:rsid w:val="00BF2105"/>
    <w:rsid w:val="00BF2D91"/>
    <w:rsid w:val="00BF6CFD"/>
    <w:rsid w:val="00C04681"/>
    <w:rsid w:val="00C050A9"/>
    <w:rsid w:val="00C0628F"/>
    <w:rsid w:val="00C1137F"/>
    <w:rsid w:val="00C116C2"/>
    <w:rsid w:val="00C12501"/>
    <w:rsid w:val="00C1377E"/>
    <w:rsid w:val="00C1425C"/>
    <w:rsid w:val="00C15A77"/>
    <w:rsid w:val="00C16235"/>
    <w:rsid w:val="00C173CF"/>
    <w:rsid w:val="00C20011"/>
    <w:rsid w:val="00C20C13"/>
    <w:rsid w:val="00C2404A"/>
    <w:rsid w:val="00C252B0"/>
    <w:rsid w:val="00C26F43"/>
    <w:rsid w:val="00C32B85"/>
    <w:rsid w:val="00C3334B"/>
    <w:rsid w:val="00C34361"/>
    <w:rsid w:val="00C40723"/>
    <w:rsid w:val="00C41570"/>
    <w:rsid w:val="00C4293F"/>
    <w:rsid w:val="00C42C3D"/>
    <w:rsid w:val="00C4588D"/>
    <w:rsid w:val="00C45E7A"/>
    <w:rsid w:val="00C4727A"/>
    <w:rsid w:val="00C47DF9"/>
    <w:rsid w:val="00C50F80"/>
    <w:rsid w:val="00C512D6"/>
    <w:rsid w:val="00C53DAB"/>
    <w:rsid w:val="00C60887"/>
    <w:rsid w:val="00C61E2A"/>
    <w:rsid w:val="00C654FD"/>
    <w:rsid w:val="00C665F1"/>
    <w:rsid w:val="00C6660F"/>
    <w:rsid w:val="00C67688"/>
    <w:rsid w:val="00C709E6"/>
    <w:rsid w:val="00C712B8"/>
    <w:rsid w:val="00C71576"/>
    <w:rsid w:val="00C72205"/>
    <w:rsid w:val="00C7330C"/>
    <w:rsid w:val="00C75C37"/>
    <w:rsid w:val="00C76811"/>
    <w:rsid w:val="00C81101"/>
    <w:rsid w:val="00C8110D"/>
    <w:rsid w:val="00C827B9"/>
    <w:rsid w:val="00C831CA"/>
    <w:rsid w:val="00C83A4D"/>
    <w:rsid w:val="00C85756"/>
    <w:rsid w:val="00C863DF"/>
    <w:rsid w:val="00C873F7"/>
    <w:rsid w:val="00C8748A"/>
    <w:rsid w:val="00C917B9"/>
    <w:rsid w:val="00C92424"/>
    <w:rsid w:val="00C93D15"/>
    <w:rsid w:val="00C95041"/>
    <w:rsid w:val="00C95E60"/>
    <w:rsid w:val="00C96FB7"/>
    <w:rsid w:val="00CA0DAF"/>
    <w:rsid w:val="00CA2FA3"/>
    <w:rsid w:val="00CA3D04"/>
    <w:rsid w:val="00CA52AD"/>
    <w:rsid w:val="00CA5AD6"/>
    <w:rsid w:val="00CB00B0"/>
    <w:rsid w:val="00CB0108"/>
    <w:rsid w:val="00CB07FF"/>
    <w:rsid w:val="00CB249C"/>
    <w:rsid w:val="00CB32AF"/>
    <w:rsid w:val="00CB639E"/>
    <w:rsid w:val="00CC2084"/>
    <w:rsid w:val="00CC2C39"/>
    <w:rsid w:val="00CC4ACE"/>
    <w:rsid w:val="00CC4D4B"/>
    <w:rsid w:val="00CD209A"/>
    <w:rsid w:val="00CD371D"/>
    <w:rsid w:val="00CD4D17"/>
    <w:rsid w:val="00CD7E85"/>
    <w:rsid w:val="00CE2A41"/>
    <w:rsid w:val="00CE3C98"/>
    <w:rsid w:val="00CE5B00"/>
    <w:rsid w:val="00CE5CFA"/>
    <w:rsid w:val="00CE6337"/>
    <w:rsid w:val="00CE6730"/>
    <w:rsid w:val="00CE7BB7"/>
    <w:rsid w:val="00CE7FDB"/>
    <w:rsid w:val="00CF3D91"/>
    <w:rsid w:val="00CF483C"/>
    <w:rsid w:val="00CF4886"/>
    <w:rsid w:val="00CF6D76"/>
    <w:rsid w:val="00D00399"/>
    <w:rsid w:val="00D00B18"/>
    <w:rsid w:val="00D01CA2"/>
    <w:rsid w:val="00D01F35"/>
    <w:rsid w:val="00D02D68"/>
    <w:rsid w:val="00D03EEB"/>
    <w:rsid w:val="00D05F36"/>
    <w:rsid w:val="00D12033"/>
    <w:rsid w:val="00D12BC7"/>
    <w:rsid w:val="00D13B14"/>
    <w:rsid w:val="00D200F0"/>
    <w:rsid w:val="00D204CE"/>
    <w:rsid w:val="00D22597"/>
    <w:rsid w:val="00D236D2"/>
    <w:rsid w:val="00D23B6A"/>
    <w:rsid w:val="00D258AC"/>
    <w:rsid w:val="00D32C28"/>
    <w:rsid w:val="00D33658"/>
    <w:rsid w:val="00D34308"/>
    <w:rsid w:val="00D34A3A"/>
    <w:rsid w:val="00D40506"/>
    <w:rsid w:val="00D41079"/>
    <w:rsid w:val="00D415A3"/>
    <w:rsid w:val="00D42E1F"/>
    <w:rsid w:val="00D449C1"/>
    <w:rsid w:val="00D47E0E"/>
    <w:rsid w:val="00D51064"/>
    <w:rsid w:val="00D52706"/>
    <w:rsid w:val="00D5399C"/>
    <w:rsid w:val="00D54683"/>
    <w:rsid w:val="00D54EC8"/>
    <w:rsid w:val="00D56E86"/>
    <w:rsid w:val="00D5796C"/>
    <w:rsid w:val="00D61D73"/>
    <w:rsid w:val="00D678E0"/>
    <w:rsid w:val="00D67D9F"/>
    <w:rsid w:val="00D70B27"/>
    <w:rsid w:val="00D74723"/>
    <w:rsid w:val="00D75E93"/>
    <w:rsid w:val="00D769EF"/>
    <w:rsid w:val="00D802BF"/>
    <w:rsid w:val="00D8047F"/>
    <w:rsid w:val="00D817D9"/>
    <w:rsid w:val="00D835CC"/>
    <w:rsid w:val="00D85A79"/>
    <w:rsid w:val="00D87AC2"/>
    <w:rsid w:val="00D93398"/>
    <w:rsid w:val="00D93CAB"/>
    <w:rsid w:val="00D946C2"/>
    <w:rsid w:val="00D9489C"/>
    <w:rsid w:val="00D94B21"/>
    <w:rsid w:val="00D95AAF"/>
    <w:rsid w:val="00D96C79"/>
    <w:rsid w:val="00DA2F91"/>
    <w:rsid w:val="00DA3AC4"/>
    <w:rsid w:val="00DA6101"/>
    <w:rsid w:val="00DA771C"/>
    <w:rsid w:val="00DB0C16"/>
    <w:rsid w:val="00DB5204"/>
    <w:rsid w:val="00DB7C5B"/>
    <w:rsid w:val="00DC3E1A"/>
    <w:rsid w:val="00DC4EBE"/>
    <w:rsid w:val="00DC720A"/>
    <w:rsid w:val="00DD3233"/>
    <w:rsid w:val="00DD3CB9"/>
    <w:rsid w:val="00DD486D"/>
    <w:rsid w:val="00DD674E"/>
    <w:rsid w:val="00DD7FB8"/>
    <w:rsid w:val="00DE0202"/>
    <w:rsid w:val="00DE1E9B"/>
    <w:rsid w:val="00DE3F66"/>
    <w:rsid w:val="00DE4692"/>
    <w:rsid w:val="00DE7581"/>
    <w:rsid w:val="00DF092A"/>
    <w:rsid w:val="00DF43BC"/>
    <w:rsid w:val="00DF476C"/>
    <w:rsid w:val="00DF655F"/>
    <w:rsid w:val="00DF6A99"/>
    <w:rsid w:val="00DF6B80"/>
    <w:rsid w:val="00E002D2"/>
    <w:rsid w:val="00E00BE6"/>
    <w:rsid w:val="00E03412"/>
    <w:rsid w:val="00E04BCD"/>
    <w:rsid w:val="00E050A7"/>
    <w:rsid w:val="00E0521D"/>
    <w:rsid w:val="00E15349"/>
    <w:rsid w:val="00E15430"/>
    <w:rsid w:val="00E15523"/>
    <w:rsid w:val="00E20F2B"/>
    <w:rsid w:val="00E21192"/>
    <w:rsid w:val="00E234BE"/>
    <w:rsid w:val="00E34D80"/>
    <w:rsid w:val="00E40BAB"/>
    <w:rsid w:val="00E42563"/>
    <w:rsid w:val="00E4259E"/>
    <w:rsid w:val="00E43C38"/>
    <w:rsid w:val="00E4413E"/>
    <w:rsid w:val="00E455BE"/>
    <w:rsid w:val="00E56CB5"/>
    <w:rsid w:val="00E60D4A"/>
    <w:rsid w:val="00E70D3D"/>
    <w:rsid w:val="00E73C5D"/>
    <w:rsid w:val="00E753FA"/>
    <w:rsid w:val="00E823DB"/>
    <w:rsid w:val="00E82467"/>
    <w:rsid w:val="00E833EC"/>
    <w:rsid w:val="00E84A76"/>
    <w:rsid w:val="00E861F0"/>
    <w:rsid w:val="00E9080D"/>
    <w:rsid w:val="00E90CAB"/>
    <w:rsid w:val="00EA06AD"/>
    <w:rsid w:val="00EA13CE"/>
    <w:rsid w:val="00EA3360"/>
    <w:rsid w:val="00EA3AEF"/>
    <w:rsid w:val="00EA3F6A"/>
    <w:rsid w:val="00EA6C73"/>
    <w:rsid w:val="00EA7432"/>
    <w:rsid w:val="00EB035A"/>
    <w:rsid w:val="00EB20D9"/>
    <w:rsid w:val="00EB344F"/>
    <w:rsid w:val="00EB38CC"/>
    <w:rsid w:val="00EC0606"/>
    <w:rsid w:val="00EC2AE7"/>
    <w:rsid w:val="00EC35DF"/>
    <w:rsid w:val="00EC413C"/>
    <w:rsid w:val="00EC69B0"/>
    <w:rsid w:val="00EC7194"/>
    <w:rsid w:val="00EC7C5A"/>
    <w:rsid w:val="00ED1541"/>
    <w:rsid w:val="00ED2644"/>
    <w:rsid w:val="00ED31F8"/>
    <w:rsid w:val="00ED369F"/>
    <w:rsid w:val="00ED53AB"/>
    <w:rsid w:val="00ED5D9F"/>
    <w:rsid w:val="00ED6801"/>
    <w:rsid w:val="00EE362C"/>
    <w:rsid w:val="00EE5ED5"/>
    <w:rsid w:val="00EE7F69"/>
    <w:rsid w:val="00EF01E0"/>
    <w:rsid w:val="00EF22D7"/>
    <w:rsid w:val="00EF22F8"/>
    <w:rsid w:val="00EF2391"/>
    <w:rsid w:val="00EF2A29"/>
    <w:rsid w:val="00EF4728"/>
    <w:rsid w:val="00EF4C61"/>
    <w:rsid w:val="00EF6602"/>
    <w:rsid w:val="00EF6C91"/>
    <w:rsid w:val="00F00899"/>
    <w:rsid w:val="00F00F9F"/>
    <w:rsid w:val="00F03FCD"/>
    <w:rsid w:val="00F04E7A"/>
    <w:rsid w:val="00F05CF3"/>
    <w:rsid w:val="00F10582"/>
    <w:rsid w:val="00F114D6"/>
    <w:rsid w:val="00F14ED2"/>
    <w:rsid w:val="00F15A36"/>
    <w:rsid w:val="00F203AB"/>
    <w:rsid w:val="00F20A4F"/>
    <w:rsid w:val="00F220FC"/>
    <w:rsid w:val="00F248F7"/>
    <w:rsid w:val="00F24EEF"/>
    <w:rsid w:val="00F27503"/>
    <w:rsid w:val="00F30675"/>
    <w:rsid w:val="00F30CA9"/>
    <w:rsid w:val="00F318BA"/>
    <w:rsid w:val="00F3224B"/>
    <w:rsid w:val="00F34F5F"/>
    <w:rsid w:val="00F36B42"/>
    <w:rsid w:val="00F43125"/>
    <w:rsid w:val="00F4332F"/>
    <w:rsid w:val="00F43CB3"/>
    <w:rsid w:val="00F4480D"/>
    <w:rsid w:val="00F51916"/>
    <w:rsid w:val="00F54814"/>
    <w:rsid w:val="00F55880"/>
    <w:rsid w:val="00F601DD"/>
    <w:rsid w:val="00F632A8"/>
    <w:rsid w:val="00F641E7"/>
    <w:rsid w:val="00F674A4"/>
    <w:rsid w:val="00F67E19"/>
    <w:rsid w:val="00F713CE"/>
    <w:rsid w:val="00F753CF"/>
    <w:rsid w:val="00F7553D"/>
    <w:rsid w:val="00F80403"/>
    <w:rsid w:val="00F8382C"/>
    <w:rsid w:val="00F86F04"/>
    <w:rsid w:val="00F95428"/>
    <w:rsid w:val="00F9686A"/>
    <w:rsid w:val="00F96B6F"/>
    <w:rsid w:val="00F97C01"/>
    <w:rsid w:val="00FA202E"/>
    <w:rsid w:val="00FA4986"/>
    <w:rsid w:val="00FA54FA"/>
    <w:rsid w:val="00FA5B79"/>
    <w:rsid w:val="00FB1572"/>
    <w:rsid w:val="00FB236E"/>
    <w:rsid w:val="00FB37BB"/>
    <w:rsid w:val="00FB567A"/>
    <w:rsid w:val="00FB574D"/>
    <w:rsid w:val="00FB5835"/>
    <w:rsid w:val="00FB6AD3"/>
    <w:rsid w:val="00FB6CBC"/>
    <w:rsid w:val="00FD2B7F"/>
    <w:rsid w:val="00FD3CC5"/>
    <w:rsid w:val="00FD5B2F"/>
    <w:rsid w:val="00FD7C73"/>
    <w:rsid w:val="00FE0BF3"/>
    <w:rsid w:val="00FE2A81"/>
    <w:rsid w:val="00FE5E01"/>
    <w:rsid w:val="00FF23B0"/>
    <w:rsid w:val="00FF2D06"/>
    <w:rsid w:val="00FF3C2C"/>
    <w:rsid w:val="00FF3D45"/>
    <w:rsid w:val="00FF4CC4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178CF4A"/>
  <w15:docId w15:val="{C3C8E547-4473-4512-91E4-A4408E16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3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865"/>
    <w:pPr>
      <w:ind w:left="720"/>
      <w:contextualSpacing/>
    </w:pPr>
  </w:style>
  <w:style w:type="character" w:customStyle="1" w:styleId="mw-headline">
    <w:name w:val="mw-headline"/>
    <w:basedOn w:val="DefaultParagraphFont"/>
    <w:rsid w:val="00A8374F"/>
  </w:style>
  <w:style w:type="paragraph" w:styleId="BodyText">
    <w:name w:val="Body Text"/>
    <w:basedOn w:val="Normal"/>
    <w:link w:val="BodyTextChar"/>
    <w:uiPriority w:val="1"/>
    <w:qFormat/>
    <w:rsid w:val="00A81392"/>
    <w:pPr>
      <w:widowControl w:val="0"/>
      <w:spacing w:after="0" w:line="240" w:lineRule="auto"/>
      <w:ind w:left="1633" w:hanging="360"/>
    </w:pPr>
    <w:rPr>
      <w:rFonts w:ascii="Tahoma" w:eastAsia="Tahoma" w:hAnsi="Tahoma" w:cstheme="minorBidi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81392"/>
    <w:rPr>
      <w:rFonts w:ascii="Tahoma" w:eastAsia="Tahoma" w:hAnsi="Tahoma" w:cstheme="minorBid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15F6-E937-4E8E-BF41-A630E641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fish_92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drea Owens</cp:lastModifiedBy>
  <cp:revision>2</cp:revision>
  <cp:lastPrinted>2023-11-13T18:02:00Z</cp:lastPrinted>
  <dcterms:created xsi:type="dcterms:W3CDTF">2024-02-15T15:39:00Z</dcterms:created>
  <dcterms:modified xsi:type="dcterms:W3CDTF">2024-02-15T15:39:00Z</dcterms:modified>
</cp:coreProperties>
</file>